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8891" w14:textId="77777777" w:rsidR="004313F8" w:rsidRPr="004313F8" w:rsidRDefault="000A6253" w:rsidP="004313F8">
      <w:pPr>
        <w:spacing w:after="0"/>
        <w:ind w:right="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415E">
        <w:rPr>
          <w:rFonts w:ascii="Times New Roman" w:hAnsi="Times New Roman" w:cs="Times New Roman"/>
          <w:b/>
          <w:sz w:val="24"/>
          <w:szCs w:val="28"/>
        </w:rPr>
        <w:t>Форма отчета</w:t>
      </w:r>
    </w:p>
    <w:p w14:paraId="3F0502A9" w14:textId="77777777" w:rsidR="00375D40" w:rsidRPr="007F0AD2" w:rsidRDefault="00375D40" w:rsidP="00375D40">
      <w:pPr>
        <w:spacing w:after="0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D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E43DB05" w14:textId="59E4A5CD" w:rsidR="00375D40" w:rsidRDefault="004C3585" w:rsidP="00375D40">
      <w:pPr>
        <w:spacing w:after="0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участия</w:t>
      </w:r>
      <w:r w:rsidR="00FA3E1D"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Start w:id="0" w:name="_GoBack"/>
      <w:bookmarkEnd w:id="0"/>
      <w:r w:rsidR="00375D40">
        <w:rPr>
          <w:rFonts w:ascii="Times New Roman" w:hAnsi="Times New Roman" w:cs="Times New Roman"/>
          <w:b/>
          <w:sz w:val="28"/>
          <w:szCs w:val="28"/>
        </w:rPr>
        <w:t xml:space="preserve"> программе «Приглашенный профессор»</w:t>
      </w:r>
    </w:p>
    <w:p w14:paraId="4C362F8C" w14:textId="77777777" w:rsidR="004C3585" w:rsidRDefault="004C3585" w:rsidP="00375D40">
      <w:pPr>
        <w:spacing w:after="0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FACE" w14:textId="77777777" w:rsidR="004C3585" w:rsidRPr="004C3585" w:rsidRDefault="004C3585" w:rsidP="00375D40">
      <w:pPr>
        <w:spacing w:after="0"/>
        <w:ind w:right="51"/>
        <w:jc w:val="center"/>
        <w:rPr>
          <w:rFonts w:ascii="Times New Roman" w:hAnsi="Times New Roman" w:cs="Times New Roman"/>
          <w:sz w:val="28"/>
          <w:szCs w:val="28"/>
        </w:rPr>
      </w:pPr>
      <w:r w:rsidRPr="004C3585">
        <w:rPr>
          <w:rFonts w:ascii="Times New Roman" w:hAnsi="Times New Roman" w:cs="Times New Roman"/>
          <w:sz w:val="28"/>
          <w:szCs w:val="28"/>
        </w:rPr>
        <w:t>Наименование подразделения_______________________________________________</w:t>
      </w:r>
    </w:p>
    <w:p w14:paraId="67048EB8" w14:textId="77777777" w:rsidR="00375D40" w:rsidRPr="00D05B85" w:rsidRDefault="00D05B85" w:rsidP="00375D40">
      <w:pPr>
        <w:spacing w:after="0"/>
        <w:ind w:right="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D05B85">
        <w:rPr>
          <w:rFonts w:ascii="Times New Roman" w:hAnsi="Times New Roman" w:cs="Times New Roman"/>
          <w:i/>
          <w:sz w:val="28"/>
          <w:szCs w:val="28"/>
        </w:rPr>
        <w:t>(данные указываются отдельно для каждого иностранного специалис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5001"/>
        <w:gridCol w:w="4722"/>
      </w:tblGrid>
      <w:tr w:rsidR="00375D40" w14:paraId="58E28EDC" w14:textId="77777777" w:rsidTr="00561C9F">
        <w:tc>
          <w:tcPr>
            <w:tcW w:w="806" w:type="dxa"/>
          </w:tcPr>
          <w:p w14:paraId="34E41989" w14:textId="77777777" w:rsidR="00375D40" w:rsidRDefault="00375D40" w:rsidP="000A6253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1" w:type="dxa"/>
          </w:tcPr>
          <w:p w14:paraId="2DB47DCE" w14:textId="77777777" w:rsidR="00375D40" w:rsidRPr="007F0AD2" w:rsidRDefault="00D05B85" w:rsidP="000A6253">
            <w:pPr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*</w:t>
            </w:r>
          </w:p>
        </w:tc>
        <w:tc>
          <w:tcPr>
            <w:tcW w:w="4722" w:type="dxa"/>
          </w:tcPr>
          <w:p w14:paraId="004B03EF" w14:textId="77777777" w:rsidR="00375D40" w:rsidRPr="007F0AD2" w:rsidRDefault="00375D40" w:rsidP="000A6253">
            <w:pPr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AD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D05B85" w14:paraId="33750BC1" w14:textId="77777777" w:rsidTr="00074BD1">
        <w:tc>
          <w:tcPr>
            <w:tcW w:w="806" w:type="dxa"/>
          </w:tcPr>
          <w:p w14:paraId="068F801E" w14:textId="77777777" w:rsidR="00D05B85" w:rsidRDefault="00D05B85" w:rsidP="000A6253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2"/>
          </w:tcPr>
          <w:p w14:paraId="4A32B9DE" w14:textId="77777777" w:rsidR="00D05B85" w:rsidRPr="00D05B85" w:rsidRDefault="00D05B85" w:rsidP="00D05B85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hAnsi="Times New Roman" w:cs="Times New Roman"/>
                <w:sz w:val="28"/>
                <w:szCs w:val="28"/>
              </w:rPr>
              <w:t>ФИО иностранного специалиста:</w:t>
            </w:r>
          </w:p>
          <w:p w14:paraId="1711519E" w14:textId="77777777" w:rsidR="00D05B85" w:rsidRPr="00D05B85" w:rsidRDefault="00D05B85" w:rsidP="00D05B85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hAnsi="Times New Roman" w:cs="Times New Roman"/>
                <w:sz w:val="28"/>
                <w:szCs w:val="28"/>
              </w:rPr>
              <w:t>Организация, должность:</w:t>
            </w:r>
          </w:p>
          <w:p w14:paraId="0E74D752" w14:textId="77777777" w:rsidR="00D05B85" w:rsidRPr="007F0AD2" w:rsidRDefault="00D05B85" w:rsidP="00D05B85">
            <w:pPr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hAnsi="Times New Roman" w:cs="Times New Roman"/>
                <w:sz w:val="28"/>
                <w:szCs w:val="28"/>
              </w:rPr>
              <w:t>Период пребывания:</w:t>
            </w:r>
          </w:p>
        </w:tc>
      </w:tr>
      <w:tr w:rsidR="00375D40" w14:paraId="7743FB97" w14:textId="77777777" w:rsidTr="00561C9F">
        <w:tc>
          <w:tcPr>
            <w:tcW w:w="806" w:type="dxa"/>
          </w:tcPr>
          <w:p w14:paraId="2C50AFF9" w14:textId="77777777" w:rsidR="00375D40" w:rsidRDefault="00D05B85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1" w:type="dxa"/>
          </w:tcPr>
          <w:p w14:paraId="2E7BBA86" w14:textId="77777777" w:rsidR="00375D40" w:rsidRDefault="00EE43BF" w:rsidP="00561C9F">
            <w:pPr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</w:tc>
        <w:tc>
          <w:tcPr>
            <w:tcW w:w="4722" w:type="dxa"/>
          </w:tcPr>
          <w:p w14:paraId="5BAF8311" w14:textId="77777777" w:rsidR="00375D40" w:rsidRDefault="00375D40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85" w14:paraId="4C78E8D8" w14:textId="77777777" w:rsidTr="00561C9F">
        <w:tc>
          <w:tcPr>
            <w:tcW w:w="806" w:type="dxa"/>
          </w:tcPr>
          <w:p w14:paraId="0617B696" w14:textId="77777777" w:rsidR="00D05B85" w:rsidRDefault="00EE43BF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01" w:type="dxa"/>
          </w:tcPr>
          <w:p w14:paraId="56C44D2A" w14:textId="77777777" w:rsidR="00D05B85" w:rsidRDefault="00A90FEC" w:rsidP="00561C9F">
            <w:pPr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здания совместной образовательной программы </w:t>
            </w:r>
          </w:p>
        </w:tc>
        <w:tc>
          <w:tcPr>
            <w:tcW w:w="4722" w:type="dxa"/>
          </w:tcPr>
          <w:p w14:paraId="43D138B2" w14:textId="77777777" w:rsidR="00D05B85" w:rsidRDefault="00D05B85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85" w14:paraId="6BDBF5EF" w14:textId="77777777" w:rsidTr="00561C9F">
        <w:tc>
          <w:tcPr>
            <w:tcW w:w="806" w:type="dxa"/>
          </w:tcPr>
          <w:p w14:paraId="55897AB0" w14:textId="77777777" w:rsidR="00D05B85" w:rsidRDefault="00EE43BF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01" w:type="dxa"/>
          </w:tcPr>
          <w:p w14:paraId="16349213" w14:textId="6778026F" w:rsidR="00D05B85" w:rsidRDefault="004A5549" w:rsidP="00561C9F">
            <w:pPr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722" w:type="dxa"/>
          </w:tcPr>
          <w:p w14:paraId="79D49819" w14:textId="77777777" w:rsidR="00D05B85" w:rsidRDefault="00D05B85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85" w14:paraId="036A68F6" w14:textId="77777777" w:rsidTr="00561C9F">
        <w:tc>
          <w:tcPr>
            <w:tcW w:w="806" w:type="dxa"/>
          </w:tcPr>
          <w:p w14:paraId="3F3A5CBC" w14:textId="77777777" w:rsidR="00D05B85" w:rsidRDefault="003E587C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1" w:type="dxa"/>
          </w:tcPr>
          <w:p w14:paraId="3D046613" w14:textId="77777777" w:rsidR="00D05B85" w:rsidRDefault="00D05B85" w:rsidP="00561C9F">
            <w:pPr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деятельность:</w:t>
            </w:r>
          </w:p>
        </w:tc>
        <w:tc>
          <w:tcPr>
            <w:tcW w:w="4722" w:type="dxa"/>
          </w:tcPr>
          <w:p w14:paraId="6CCCAF35" w14:textId="77777777" w:rsidR="00D05B85" w:rsidRDefault="00D05B85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40" w14:paraId="0620C4CD" w14:textId="77777777" w:rsidTr="00561C9F">
        <w:tc>
          <w:tcPr>
            <w:tcW w:w="806" w:type="dxa"/>
          </w:tcPr>
          <w:p w14:paraId="24495DA4" w14:textId="77777777" w:rsidR="00375D40" w:rsidRDefault="003E587C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D40" w:rsidRPr="00F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1" w:type="dxa"/>
          </w:tcPr>
          <w:p w14:paraId="2D9A1FDD" w14:textId="77777777" w:rsidR="00375D40" w:rsidRDefault="00F64D4F" w:rsidP="00F64D4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75D40" w:rsidRPr="00F5044F">
              <w:rPr>
                <w:rFonts w:ascii="Times New Roman" w:hAnsi="Times New Roman" w:cs="Times New Roman"/>
                <w:sz w:val="28"/>
                <w:szCs w:val="28"/>
              </w:rPr>
              <w:t xml:space="preserve">роведённые </w:t>
            </w:r>
            <w:r w:rsidR="00375D40">
              <w:rPr>
                <w:rFonts w:ascii="Times New Roman" w:hAnsi="Times New Roman" w:cs="Times New Roman"/>
                <w:sz w:val="28"/>
                <w:szCs w:val="28"/>
              </w:rPr>
              <w:t xml:space="preserve">научные </w:t>
            </w:r>
            <w:r w:rsidR="00375D40" w:rsidRPr="00F5044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22" w:type="dxa"/>
          </w:tcPr>
          <w:p w14:paraId="0CC53F79" w14:textId="77777777" w:rsidR="00375D40" w:rsidRDefault="00375D40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40" w14:paraId="3E4A5A34" w14:textId="77777777" w:rsidTr="00561C9F">
        <w:tc>
          <w:tcPr>
            <w:tcW w:w="806" w:type="dxa"/>
          </w:tcPr>
          <w:p w14:paraId="322A96A9" w14:textId="77777777" w:rsidR="00375D40" w:rsidRDefault="003E587C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D40" w:rsidRPr="00F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1" w:type="dxa"/>
          </w:tcPr>
          <w:p w14:paraId="26E28EFD" w14:textId="77777777" w:rsidR="00375D40" w:rsidRDefault="00375D40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5044F">
              <w:rPr>
                <w:rFonts w:ascii="Times New Roman" w:hAnsi="Times New Roman" w:cs="Times New Roman"/>
                <w:sz w:val="28"/>
                <w:szCs w:val="28"/>
              </w:rPr>
              <w:t>Совместные публикации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подтверждающие документы)</w:t>
            </w:r>
          </w:p>
        </w:tc>
        <w:tc>
          <w:tcPr>
            <w:tcW w:w="4722" w:type="dxa"/>
          </w:tcPr>
          <w:p w14:paraId="5C943F39" w14:textId="77777777" w:rsidR="00375D40" w:rsidRDefault="00375D40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A7" w14:paraId="27B386F4" w14:textId="77777777" w:rsidTr="00561C9F">
        <w:tc>
          <w:tcPr>
            <w:tcW w:w="806" w:type="dxa"/>
          </w:tcPr>
          <w:p w14:paraId="45735754" w14:textId="77777777" w:rsidR="00A20DA7" w:rsidRDefault="003E587C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DA7" w:rsidRPr="00F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1" w:type="dxa"/>
          </w:tcPr>
          <w:p w14:paraId="74EA1491" w14:textId="77777777" w:rsidR="00A20DA7" w:rsidRPr="00F5044F" w:rsidRDefault="00A20DA7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5044F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(ссылка на подтверждающие документы)</w:t>
            </w:r>
          </w:p>
        </w:tc>
        <w:tc>
          <w:tcPr>
            <w:tcW w:w="4722" w:type="dxa"/>
          </w:tcPr>
          <w:p w14:paraId="532403D3" w14:textId="77777777" w:rsidR="00A20DA7" w:rsidRDefault="00A20DA7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40" w14:paraId="53C83EA6" w14:textId="77777777" w:rsidTr="00561C9F">
        <w:tc>
          <w:tcPr>
            <w:tcW w:w="806" w:type="dxa"/>
          </w:tcPr>
          <w:p w14:paraId="2D4CF531" w14:textId="77777777" w:rsidR="00375D40" w:rsidRDefault="003E587C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D40" w:rsidRPr="00F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1" w:type="dxa"/>
          </w:tcPr>
          <w:p w14:paraId="7C671544" w14:textId="5503C247" w:rsidR="00375D40" w:rsidRDefault="004A5549" w:rsidP="00A90FEC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r w:rsidR="00A2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14:paraId="19A7C1F3" w14:textId="77777777" w:rsidR="00375D40" w:rsidRDefault="00375D40" w:rsidP="00561C9F">
            <w:pPr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8490F" w14:textId="3F0A5FCA" w:rsidR="004313F8" w:rsidRDefault="0082427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4313F8">
        <w:rPr>
          <w:rFonts w:ascii="Times New Roman" w:hAnsi="Times New Roman" w:cs="Times New Roman"/>
          <w:sz w:val="28"/>
          <w:szCs w:val="28"/>
        </w:rPr>
        <w:t xml:space="preserve"> считаю результат привлечения ___________________________ (</w:t>
      </w:r>
      <w:r w:rsidR="004313F8" w:rsidRPr="00AE3814">
        <w:rPr>
          <w:rFonts w:ascii="Times New Roman" w:hAnsi="Times New Roman" w:cs="Times New Roman"/>
          <w:i/>
          <w:sz w:val="28"/>
          <w:szCs w:val="28"/>
        </w:rPr>
        <w:t>ФИО иностранного специалиста</w:t>
      </w:r>
      <w:r w:rsidR="004313F8">
        <w:rPr>
          <w:rFonts w:ascii="Times New Roman" w:hAnsi="Times New Roman" w:cs="Times New Roman"/>
          <w:sz w:val="28"/>
          <w:szCs w:val="28"/>
        </w:rPr>
        <w:t>) в качестве участника программы «Приглашенный профессор» удовлетворительным / неудовлетворительным (</w:t>
      </w:r>
      <w:r w:rsidR="004313F8" w:rsidRPr="00AE3814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4313F8">
        <w:rPr>
          <w:rFonts w:ascii="Times New Roman" w:hAnsi="Times New Roman" w:cs="Times New Roman"/>
          <w:sz w:val="28"/>
          <w:szCs w:val="28"/>
        </w:rPr>
        <w:t>).</w:t>
      </w:r>
    </w:p>
    <w:p w14:paraId="72B7ADB8" w14:textId="77777777" w:rsidR="004313F8" w:rsidRDefault="004313F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14:paraId="0B9073EB" w14:textId="77777777" w:rsidR="004313F8" w:rsidRDefault="004313F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AE3814">
        <w:rPr>
          <w:rFonts w:ascii="Times New Roman" w:hAnsi="Times New Roman" w:cs="Times New Roman"/>
          <w:sz w:val="28"/>
          <w:szCs w:val="28"/>
        </w:rPr>
        <w:t>По результатам участия подразделения в программе «Приглашенный профессор» сч</w:t>
      </w:r>
      <w:r>
        <w:rPr>
          <w:rFonts w:ascii="Times New Roman" w:hAnsi="Times New Roman" w:cs="Times New Roman"/>
          <w:sz w:val="28"/>
          <w:szCs w:val="28"/>
        </w:rPr>
        <w:t xml:space="preserve">итаю целесообразным привлечение в штат научно-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х специалистов:</w:t>
      </w:r>
    </w:p>
    <w:p w14:paraId="3FBBAC74" w14:textId="77777777" w:rsidR="004313F8" w:rsidRDefault="004313F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14:paraId="1DD3ACD1" w14:textId="77777777" w:rsidR="004313F8" w:rsidRDefault="004313F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3814">
        <w:rPr>
          <w:rFonts w:ascii="Times New Roman" w:hAnsi="Times New Roman" w:cs="Times New Roman"/>
          <w:i/>
          <w:sz w:val="28"/>
          <w:szCs w:val="28"/>
        </w:rPr>
        <w:t>ФИО иностранного специалиста</w:t>
      </w:r>
    </w:p>
    <w:p w14:paraId="5C999D20" w14:textId="77777777" w:rsidR="004313F8" w:rsidRPr="004313F8" w:rsidRDefault="004313F8" w:rsidP="004313F8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3814">
        <w:rPr>
          <w:rFonts w:ascii="Times New Roman" w:hAnsi="Times New Roman" w:cs="Times New Roman"/>
          <w:i/>
          <w:sz w:val="28"/>
          <w:szCs w:val="28"/>
        </w:rPr>
        <w:t>ФИО иностранного специалиста</w:t>
      </w:r>
    </w:p>
    <w:p w14:paraId="0C2DAE3E" w14:textId="77777777" w:rsidR="00375D40" w:rsidRDefault="00375D40" w:rsidP="00375D40">
      <w:pPr>
        <w:spacing w:after="0" w:line="240" w:lineRule="auto"/>
        <w:ind w:right="-93"/>
        <w:rPr>
          <w:rFonts w:ascii="Times New Roman" w:hAnsi="Times New Roman" w:cs="Times New Roman"/>
          <w:b/>
          <w:sz w:val="28"/>
          <w:szCs w:val="28"/>
        </w:rPr>
      </w:pPr>
    </w:p>
    <w:p w14:paraId="4F823D4A" w14:textId="77777777" w:rsidR="000C47F9" w:rsidRDefault="000C47F9" w:rsidP="000C47F9">
      <w:pPr>
        <w:spacing w:after="0" w:line="240" w:lineRule="auto"/>
        <w:ind w:right="-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48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           ___________________</w:t>
      </w:r>
    </w:p>
    <w:p w14:paraId="527625A2" w14:textId="77777777" w:rsidR="00726253" w:rsidRPr="004313F8" w:rsidRDefault="000C47F9" w:rsidP="004313F8">
      <w:pPr>
        <w:spacing w:after="0" w:line="240" w:lineRule="auto"/>
        <w:ind w:right="-93"/>
        <w:rPr>
          <w:rFonts w:ascii="Times New Roman" w:hAnsi="Times New Roman" w:cs="Times New Roman"/>
          <w:sz w:val="20"/>
          <w:szCs w:val="28"/>
        </w:rPr>
      </w:pPr>
      <w:r w:rsidRPr="006A4869">
        <w:rPr>
          <w:rFonts w:ascii="Times New Roman" w:hAnsi="Times New Roman" w:cs="Times New Roman"/>
          <w:sz w:val="20"/>
          <w:szCs w:val="28"/>
        </w:rPr>
        <w:t xml:space="preserve">(Руководитель структурного </w:t>
      </w:r>
      <w:proofErr w:type="gramStart"/>
      <w:r w:rsidRPr="006A4869">
        <w:rPr>
          <w:rFonts w:ascii="Times New Roman" w:hAnsi="Times New Roman" w:cs="Times New Roman"/>
          <w:sz w:val="20"/>
          <w:szCs w:val="28"/>
        </w:rPr>
        <w:t>подразделения)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                        (подпись)                 </w:t>
      </w:r>
      <w:r w:rsidR="004313F8">
        <w:rPr>
          <w:rFonts w:ascii="Times New Roman" w:hAnsi="Times New Roman" w:cs="Times New Roman"/>
          <w:sz w:val="20"/>
          <w:szCs w:val="28"/>
        </w:rPr>
        <w:t xml:space="preserve">                           (ФИО</w:t>
      </w:r>
    </w:p>
    <w:p w14:paraId="6275144F" w14:textId="77777777" w:rsidR="003C6148" w:rsidRDefault="003C6148" w:rsidP="00726253">
      <w:pPr>
        <w:spacing w:after="0" w:line="240" w:lineRule="auto"/>
        <w:ind w:right="-93"/>
        <w:jc w:val="right"/>
        <w:rPr>
          <w:rFonts w:ascii="Times New Roman" w:hAnsi="Times New Roman" w:cs="Times New Roman"/>
          <w:sz w:val="28"/>
          <w:szCs w:val="28"/>
        </w:rPr>
      </w:pPr>
    </w:p>
    <w:p w14:paraId="7F626956" w14:textId="70D6A87F" w:rsidR="003027CA" w:rsidRPr="00502C67" w:rsidRDefault="003027CA" w:rsidP="00375D40">
      <w:pPr>
        <w:spacing w:after="0" w:line="240" w:lineRule="auto"/>
        <w:ind w:right="-93"/>
        <w:rPr>
          <w:rFonts w:ascii="Times New Roman" w:hAnsi="Times New Roman" w:cs="Times New Roman"/>
          <w:sz w:val="28"/>
          <w:szCs w:val="28"/>
        </w:rPr>
      </w:pPr>
    </w:p>
    <w:sectPr w:rsidR="003027CA" w:rsidRPr="00502C67" w:rsidSect="00C33149">
      <w:headerReference w:type="first" r:id="rId8"/>
      <w:pgSz w:w="12240" w:h="15840"/>
      <w:pgMar w:top="1134" w:right="567" w:bottom="1134" w:left="1134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7FC0" w14:textId="77777777" w:rsidR="008E4FE9" w:rsidRDefault="008E4FE9" w:rsidP="005F3EBF">
      <w:pPr>
        <w:spacing w:after="0" w:line="240" w:lineRule="auto"/>
      </w:pPr>
      <w:r>
        <w:separator/>
      </w:r>
    </w:p>
  </w:endnote>
  <w:endnote w:type="continuationSeparator" w:id="0">
    <w:p w14:paraId="67C3049F" w14:textId="77777777" w:rsidR="008E4FE9" w:rsidRDefault="008E4FE9" w:rsidP="005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3FB9" w14:textId="77777777" w:rsidR="008E4FE9" w:rsidRDefault="008E4FE9" w:rsidP="005F3EBF">
      <w:pPr>
        <w:spacing w:after="0" w:line="240" w:lineRule="auto"/>
      </w:pPr>
      <w:r>
        <w:separator/>
      </w:r>
    </w:p>
  </w:footnote>
  <w:footnote w:type="continuationSeparator" w:id="0">
    <w:p w14:paraId="19E503DA" w14:textId="77777777" w:rsidR="008E4FE9" w:rsidRDefault="008E4FE9" w:rsidP="005F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18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67291B3" w14:textId="419B4EEE" w:rsidR="002D415E" w:rsidRPr="002D415E" w:rsidRDefault="002D415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2D415E">
          <w:rPr>
            <w:rFonts w:ascii="Times New Roman" w:hAnsi="Times New Roman" w:cs="Times New Roman"/>
            <w:sz w:val="28"/>
          </w:rPr>
          <w:fldChar w:fldCharType="begin"/>
        </w:r>
        <w:r w:rsidRPr="002D415E">
          <w:rPr>
            <w:rFonts w:ascii="Times New Roman" w:hAnsi="Times New Roman" w:cs="Times New Roman"/>
            <w:sz w:val="28"/>
          </w:rPr>
          <w:instrText>PAGE   \* MERGEFORMAT</w:instrText>
        </w:r>
        <w:r w:rsidRPr="002D415E">
          <w:rPr>
            <w:rFonts w:ascii="Times New Roman" w:hAnsi="Times New Roman" w:cs="Times New Roman"/>
            <w:sz w:val="28"/>
          </w:rPr>
          <w:fldChar w:fldCharType="separate"/>
        </w:r>
        <w:r w:rsidR="00C33149">
          <w:rPr>
            <w:rFonts w:ascii="Times New Roman" w:hAnsi="Times New Roman" w:cs="Times New Roman"/>
            <w:noProof/>
            <w:sz w:val="28"/>
          </w:rPr>
          <w:t>4</w:t>
        </w:r>
        <w:r w:rsidRPr="002D41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C670E" w14:textId="77777777" w:rsidR="002D415E" w:rsidRDefault="002D41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67C6"/>
    <w:multiLevelType w:val="hybridMultilevel"/>
    <w:tmpl w:val="772098E6"/>
    <w:lvl w:ilvl="0" w:tplc="0F741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CB31D74"/>
    <w:multiLevelType w:val="hybridMultilevel"/>
    <w:tmpl w:val="772098E6"/>
    <w:lvl w:ilvl="0" w:tplc="0F741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E3F7519"/>
    <w:multiLevelType w:val="hybridMultilevel"/>
    <w:tmpl w:val="ACF85034"/>
    <w:lvl w:ilvl="0" w:tplc="D84C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80112"/>
    <w:multiLevelType w:val="hybridMultilevel"/>
    <w:tmpl w:val="2854699A"/>
    <w:lvl w:ilvl="0" w:tplc="948A1BB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0A87"/>
    <w:multiLevelType w:val="hybridMultilevel"/>
    <w:tmpl w:val="103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371F"/>
    <w:multiLevelType w:val="hybridMultilevel"/>
    <w:tmpl w:val="DF24F96A"/>
    <w:lvl w:ilvl="0" w:tplc="642201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2142"/>
    <w:multiLevelType w:val="hybridMultilevel"/>
    <w:tmpl w:val="DB20E49C"/>
    <w:lvl w:ilvl="0" w:tplc="C1A08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5E"/>
    <w:rsid w:val="0000712F"/>
    <w:rsid w:val="00015433"/>
    <w:rsid w:val="00015E00"/>
    <w:rsid w:val="000552C7"/>
    <w:rsid w:val="00060A7C"/>
    <w:rsid w:val="00092912"/>
    <w:rsid w:val="000A267B"/>
    <w:rsid w:val="000A6253"/>
    <w:rsid w:val="000B0B7D"/>
    <w:rsid w:val="000B7538"/>
    <w:rsid w:val="000C47F9"/>
    <w:rsid w:val="000D17A2"/>
    <w:rsid w:val="000D4A6F"/>
    <w:rsid w:val="000E4EB3"/>
    <w:rsid w:val="000F0C42"/>
    <w:rsid w:val="00111309"/>
    <w:rsid w:val="00142BC0"/>
    <w:rsid w:val="00147204"/>
    <w:rsid w:val="0015640A"/>
    <w:rsid w:val="0018186E"/>
    <w:rsid w:val="00196F9A"/>
    <w:rsid w:val="001A1972"/>
    <w:rsid w:val="001A4E2C"/>
    <w:rsid w:val="001A5968"/>
    <w:rsid w:val="001B5892"/>
    <w:rsid w:val="001C7E37"/>
    <w:rsid w:val="001C7ECF"/>
    <w:rsid w:val="001F6148"/>
    <w:rsid w:val="001F6F8E"/>
    <w:rsid w:val="002019DF"/>
    <w:rsid w:val="00246909"/>
    <w:rsid w:val="0025139C"/>
    <w:rsid w:val="002620CC"/>
    <w:rsid w:val="002A6F2A"/>
    <w:rsid w:val="002B0C70"/>
    <w:rsid w:val="002D415E"/>
    <w:rsid w:val="002D707D"/>
    <w:rsid w:val="002E2427"/>
    <w:rsid w:val="002E55A8"/>
    <w:rsid w:val="00300C98"/>
    <w:rsid w:val="00300DCC"/>
    <w:rsid w:val="003027CA"/>
    <w:rsid w:val="0030692E"/>
    <w:rsid w:val="0032209E"/>
    <w:rsid w:val="003711E2"/>
    <w:rsid w:val="00375D40"/>
    <w:rsid w:val="003A72C2"/>
    <w:rsid w:val="003B1F94"/>
    <w:rsid w:val="003B3CC0"/>
    <w:rsid w:val="003B7452"/>
    <w:rsid w:val="003C0CF5"/>
    <w:rsid w:val="003C6148"/>
    <w:rsid w:val="003E587C"/>
    <w:rsid w:val="003F1341"/>
    <w:rsid w:val="0041140E"/>
    <w:rsid w:val="004313F8"/>
    <w:rsid w:val="004437D4"/>
    <w:rsid w:val="004479D0"/>
    <w:rsid w:val="00453930"/>
    <w:rsid w:val="00455055"/>
    <w:rsid w:val="004613F7"/>
    <w:rsid w:val="00465519"/>
    <w:rsid w:val="00472DD4"/>
    <w:rsid w:val="004845BC"/>
    <w:rsid w:val="004A40A1"/>
    <w:rsid w:val="004A5549"/>
    <w:rsid w:val="004B0FC2"/>
    <w:rsid w:val="004B272D"/>
    <w:rsid w:val="004C2529"/>
    <w:rsid w:val="004C3585"/>
    <w:rsid w:val="004E6862"/>
    <w:rsid w:val="00502C67"/>
    <w:rsid w:val="00520650"/>
    <w:rsid w:val="005361A7"/>
    <w:rsid w:val="005846AD"/>
    <w:rsid w:val="005912CE"/>
    <w:rsid w:val="00591A3F"/>
    <w:rsid w:val="005A401F"/>
    <w:rsid w:val="005B53A2"/>
    <w:rsid w:val="005C595A"/>
    <w:rsid w:val="005F3EBF"/>
    <w:rsid w:val="0060108C"/>
    <w:rsid w:val="00604157"/>
    <w:rsid w:val="006235AD"/>
    <w:rsid w:val="006268B7"/>
    <w:rsid w:val="00633AB3"/>
    <w:rsid w:val="006368DE"/>
    <w:rsid w:val="00654ED8"/>
    <w:rsid w:val="006550DE"/>
    <w:rsid w:val="00664B83"/>
    <w:rsid w:val="006A4869"/>
    <w:rsid w:val="006E066A"/>
    <w:rsid w:val="00724348"/>
    <w:rsid w:val="00726253"/>
    <w:rsid w:val="0072688C"/>
    <w:rsid w:val="00732716"/>
    <w:rsid w:val="00735719"/>
    <w:rsid w:val="007410B4"/>
    <w:rsid w:val="00744C1C"/>
    <w:rsid w:val="00745294"/>
    <w:rsid w:val="00747DDA"/>
    <w:rsid w:val="00767DE4"/>
    <w:rsid w:val="00770BC1"/>
    <w:rsid w:val="00774BF1"/>
    <w:rsid w:val="007A26FB"/>
    <w:rsid w:val="007B0E83"/>
    <w:rsid w:val="007C0532"/>
    <w:rsid w:val="007C1C25"/>
    <w:rsid w:val="007F0AD2"/>
    <w:rsid w:val="00801BC1"/>
    <w:rsid w:val="00824278"/>
    <w:rsid w:val="00824BFB"/>
    <w:rsid w:val="008252E0"/>
    <w:rsid w:val="0082582D"/>
    <w:rsid w:val="00833971"/>
    <w:rsid w:val="00843793"/>
    <w:rsid w:val="008468DF"/>
    <w:rsid w:val="008773E5"/>
    <w:rsid w:val="0089420F"/>
    <w:rsid w:val="008A3B2A"/>
    <w:rsid w:val="008B2D26"/>
    <w:rsid w:val="008B453A"/>
    <w:rsid w:val="008C2A82"/>
    <w:rsid w:val="008C49C9"/>
    <w:rsid w:val="008E1797"/>
    <w:rsid w:val="008E19C6"/>
    <w:rsid w:val="008E4FE9"/>
    <w:rsid w:val="008E6C62"/>
    <w:rsid w:val="008F24FF"/>
    <w:rsid w:val="00904480"/>
    <w:rsid w:val="00920731"/>
    <w:rsid w:val="00927F26"/>
    <w:rsid w:val="0094760C"/>
    <w:rsid w:val="0096004A"/>
    <w:rsid w:val="00966C33"/>
    <w:rsid w:val="00972D2D"/>
    <w:rsid w:val="009A5BE7"/>
    <w:rsid w:val="009B2F9B"/>
    <w:rsid w:val="009C3642"/>
    <w:rsid w:val="009D5F10"/>
    <w:rsid w:val="00A06871"/>
    <w:rsid w:val="00A12AFD"/>
    <w:rsid w:val="00A16950"/>
    <w:rsid w:val="00A20DA7"/>
    <w:rsid w:val="00A22B31"/>
    <w:rsid w:val="00A30AEB"/>
    <w:rsid w:val="00A371C9"/>
    <w:rsid w:val="00A51252"/>
    <w:rsid w:val="00A5570C"/>
    <w:rsid w:val="00A629FB"/>
    <w:rsid w:val="00A831F4"/>
    <w:rsid w:val="00A86DC1"/>
    <w:rsid w:val="00A90FEC"/>
    <w:rsid w:val="00AB1962"/>
    <w:rsid w:val="00AB7AD0"/>
    <w:rsid w:val="00AC7C8A"/>
    <w:rsid w:val="00AF7879"/>
    <w:rsid w:val="00B021A6"/>
    <w:rsid w:val="00B5346D"/>
    <w:rsid w:val="00B5482E"/>
    <w:rsid w:val="00B55634"/>
    <w:rsid w:val="00B5622D"/>
    <w:rsid w:val="00B70AA4"/>
    <w:rsid w:val="00B70E7C"/>
    <w:rsid w:val="00BB5BF2"/>
    <w:rsid w:val="00BD1664"/>
    <w:rsid w:val="00BF2567"/>
    <w:rsid w:val="00BF3249"/>
    <w:rsid w:val="00C17919"/>
    <w:rsid w:val="00C2161A"/>
    <w:rsid w:val="00C23DE8"/>
    <w:rsid w:val="00C33149"/>
    <w:rsid w:val="00C379AC"/>
    <w:rsid w:val="00C4039D"/>
    <w:rsid w:val="00C44B9C"/>
    <w:rsid w:val="00C45C07"/>
    <w:rsid w:val="00C503D6"/>
    <w:rsid w:val="00C62292"/>
    <w:rsid w:val="00C727D5"/>
    <w:rsid w:val="00C744C5"/>
    <w:rsid w:val="00C762D3"/>
    <w:rsid w:val="00C82301"/>
    <w:rsid w:val="00CA78C5"/>
    <w:rsid w:val="00CA7C31"/>
    <w:rsid w:val="00CB20E0"/>
    <w:rsid w:val="00CE75D4"/>
    <w:rsid w:val="00CF1718"/>
    <w:rsid w:val="00CF2023"/>
    <w:rsid w:val="00D05B85"/>
    <w:rsid w:val="00D144FC"/>
    <w:rsid w:val="00D56FAA"/>
    <w:rsid w:val="00D61508"/>
    <w:rsid w:val="00D71182"/>
    <w:rsid w:val="00D719ED"/>
    <w:rsid w:val="00D80FE4"/>
    <w:rsid w:val="00D8357A"/>
    <w:rsid w:val="00DA4808"/>
    <w:rsid w:val="00DC761E"/>
    <w:rsid w:val="00DD3FC7"/>
    <w:rsid w:val="00DE6615"/>
    <w:rsid w:val="00DF3EEC"/>
    <w:rsid w:val="00DF5B7C"/>
    <w:rsid w:val="00E00C3B"/>
    <w:rsid w:val="00E11C73"/>
    <w:rsid w:val="00E3194B"/>
    <w:rsid w:val="00E33F25"/>
    <w:rsid w:val="00E90017"/>
    <w:rsid w:val="00EA1136"/>
    <w:rsid w:val="00EC6B92"/>
    <w:rsid w:val="00ED6350"/>
    <w:rsid w:val="00EE2BCE"/>
    <w:rsid w:val="00EE3145"/>
    <w:rsid w:val="00EE43BF"/>
    <w:rsid w:val="00EF593C"/>
    <w:rsid w:val="00F16CC6"/>
    <w:rsid w:val="00F31709"/>
    <w:rsid w:val="00F36582"/>
    <w:rsid w:val="00F47551"/>
    <w:rsid w:val="00F5044F"/>
    <w:rsid w:val="00F56E15"/>
    <w:rsid w:val="00F625D2"/>
    <w:rsid w:val="00F6466B"/>
    <w:rsid w:val="00F64D4F"/>
    <w:rsid w:val="00F76B5E"/>
    <w:rsid w:val="00FA3698"/>
    <w:rsid w:val="00FA3E1D"/>
    <w:rsid w:val="00FC17F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4262"/>
  <w15:docId w15:val="{F9FF585E-7E5B-4CFD-AF60-1E92A790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C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C73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11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F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EB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1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3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F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FC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FC7"/>
    <w:rPr>
      <w:rFonts w:eastAsiaTheme="minorEastAsia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47D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C8FD8-5BBE-4634-9929-0C0A19E1017D}"/>
</file>

<file path=customXml/itemProps2.xml><?xml version="1.0" encoding="utf-8"?>
<ds:datastoreItem xmlns:ds="http://schemas.openxmlformats.org/officeDocument/2006/customXml" ds:itemID="{56A69A61-9691-4987-A4AA-1669CF03AC7E}"/>
</file>

<file path=customXml/itemProps3.xml><?xml version="1.0" encoding="utf-8"?>
<ds:datastoreItem xmlns:ds="http://schemas.openxmlformats.org/officeDocument/2006/customXml" ds:itemID="{B724A239-E266-A546-8F48-653CF0795DAA}"/>
</file>

<file path=customXml/itemProps4.xml><?xml version="1.0" encoding="utf-8"?>
<ds:datastoreItem xmlns:ds="http://schemas.openxmlformats.org/officeDocument/2006/customXml" ds:itemID="{81C88B41-E2C5-4545-B07D-E40E85CC9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ерт Маргарита Владимировна</dc:creator>
  <cp:lastModifiedBy>Маргарита Эльберт</cp:lastModifiedBy>
  <cp:revision>21</cp:revision>
  <cp:lastPrinted>2019-11-28T09:24:00Z</cp:lastPrinted>
  <dcterms:created xsi:type="dcterms:W3CDTF">2019-12-20T06:47:00Z</dcterms:created>
  <dcterms:modified xsi:type="dcterms:W3CDTF">2020-03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